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56" w:rsidRDefault="009E5856" w:rsidP="009E5856">
      <w:pPr>
        <w:jc w:val="center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9E5856" w:rsidRDefault="009E5856" w:rsidP="009E5856">
      <w:pPr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>ANEXO II</w:t>
      </w:r>
      <w:r>
        <w:rPr>
          <w:rFonts w:ascii="Calibri" w:hAnsi="Calibri" w:cs="Calibri"/>
          <w:b/>
          <w:sz w:val="40"/>
          <w:szCs w:val="28"/>
          <w:lang w:val="es-ES"/>
        </w:rPr>
        <w:t>I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</w:t>
      </w:r>
      <w:r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</w:t>
      </w:r>
      <w:hyperlink r:id="rId9" w:anchor="page=73" w:history="1">
        <w:r w:rsidRPr="00ED6699">
          <w:rPr>
            <w:rStyle w:val="Hipervnculo"/>
            <w:rFonts w:ascii="Calibri" w:hAnsi="Calibri" w:cs="Calibri"/>
            <w:b/>
            <w:sz w:val="40"/>
            <w:szCs w:val="28"/>
            <w:lang w:val="es-ES"/>
          </w:rPr>
          <w:t xml:space="preserve">PRIORIDADES TEMÁTICAS </w:t>
        </w:r>
        <w:r w:rsidR="00002D06" w:rsidRPr="00ED6699">
          <w:rPr>
            <w:rStyle w:val="Hipervnculo"/>
            <w:rFonts w:ascii="Calibri" w:hAnsi="Calibri" w:cs="Calibri"/>
            <w:b/>
            <w:sz w:val="40"/>
            <w:szCs w:val="28"/>
            <w:lang w:val="es-ES"/>
          </w:rPr>
          <w:t>RIS3</w:t>
        </w:r>
      </w:hyperlink>
      <w:r w:rsidR="00002D06" w:rsidRPr="00002D06">
        <w:rPr>
          <w:rStyle w:val="Refdenotaalpie"/>
          <w:rFonts w:cstheme="minorHAnsi"/>
          <w:lang w:val="es-ES"/>
        </w:rPr>
        <w:footnoteReference w:id="1"/>
      </w:r>
    </w:p>
    <w:p w:rsidR="00A62C52" w:rsidRDefault="00A62C52" w:rsidP="0075050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5254A" w:rsidRDefault="00A5254A" w:rsidP="0019477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a</w:t>
      </w:r>
      <w:r w:rsidR="00B943D4" w:rsidRPr="00B943D4">
        <w:rPr>
          <w:rFonts w:ascii="Arial" w:hAnsi="Arial" w:cs="Arial"/>
          <w:sz w:val="24"/>
          <w:szCs w:val="24"/>
          <w:lang w:val="es-ES"/>
        </w:rPr>
        <w:t xml:space="preserve"> </w:t>
      </w:r>
      <w:r w:rsidRPr="00A5254A">
        <w:rPr>
          <w:rFonts w:ascii="Arial" w:hAnsi="Arial" w:cs="Arial"/>
          <w:sz w:val="24"/>
          <w:szCs w:val="24"/>
          <w:lang w:val="es-ES"/>
        </w:rPr>
        <w:t xml:space="preserve">Estrategia Regional de Investigación e Innovación para una Especialización Inteligente (RIS3) de Castilla y León </w:t>
      </w:r>
      <w:r>
        <w:rPr>
          <w:rFonts w:ascii="Arial" w:hAnsi="Arial" w:cs="Arial"/>
          <w:sz w:val="24"/>
          <w:szCs w:val="24"/>
          <w:lang w:val="es-ES"/>
        </w:rPr>
        <w:t xml:space="preserve">para el periodo </w:t>
      </w:r>
      <w:r w:rsidRPr="00A5254A">
        <w:rPr>
          <w:rFonts w:ascii="Arial" w:hAnsi="Arial" w:cs="Arial"/>
          <w:sz w:val="24"/>
          <w:szCs w:val="24"/>
          <w:lang w:val="es-ES"/>
        </w:rPr>
        <w:t>2014-2020</w:t>
      </w:r>
      <w:r>
        <w:rPr>
          <w:rFonts w:ascii="Arial" w:hAnsi="Arial" w:cs="Arial"/>
          <w:sz w:val="24"/>
          <w:szCs w:val="24"/>
          <w:lang w:val="es-ES"/>
        </w:rPr>
        <w:t xml:space="preserve"> s</w:t>
      </w:r>
      <w:r w:rsidRPr="00750507">
        <w:rPr>
          <w:rFonts w:ascii="Arial" w:hAnsi="Arial" w:cs="Arial"/>
          <w:sz w:val="24"/>
          <w:szCs w:val="24"/>
          <w:lang w:val="es-ES"/>
        </w:rPr>
        <w:t>e ha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50507">
        <w:rPr>
          <w:rFonts w:ascii="Arial" w:hAnsi="Arial" w:cs="Arial"/>
          <w:sz w:val="24"/>
          <w:szCs w:val="24"/>
          <w:lang w:val="es-ES"/>
        </w:rPr>
        <w:t>seleccionado las siguientes prioridades temáticas</w:t>
      </w:r>
      <w:r w:rsidR="0044209D">
        <w:rPr>
          <w:rFonts w:ascii="Arial" w:hAnsi="Arial" w:cs="Arial"/>
          <w:sz w:val="24"/>
          <w:szCs w:val="24"/>
          <w:lang w:val="es-ES"/>
        </w:rPr>
        <w:t>:</w:t>
      </w:r>
    </w:p>
    <w:p w:rsidR="00A5254A" w:rsidRDefault="00A5254A" w:rsidP="00A5254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50507" w:rsidRPr="00ED6699" w:rsidRDefault="00750507" w:rsidP="00A5254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0" w:anchor="page=75" w:history="1">
        <w:r w:rsidR="00EF2730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Agroalimentación y recursos naturales</w:t>
        </w:r>
        <w:r w:rsidR="00EF2730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como catalizadores de la extensión de la innovación sobre el territorio.</w:t>
        </w:r>
      </w:hyperlink>
    </w:p>
    <w:p w:rsidR="00985968" w:rsidRPr="00106970" w:rsidRDefault="00985968" w:rsidP="0019477D">
      <w:pPr>
        <w:pStyle w:val="Prrafodelista"/>
        <w:spacing w:after="0" w:line="240" w:lineRule="auto"/>
        <w:ind w:left="502" w:right="282" w:hanging="360"/>
        <w:jc w:val="both"/>
        <w:rPr>
          <w:rFonts w:ascii="Arial" w:hAnsi="Arial" w:cs="Arial"/>
          <w:sz w:val="24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1" w:anchor="page=79" w:history="1">
        <w:r w:rsidR="00EF2730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Eficiencia productiva en sectores de transporte como Automoción y Aeronáutico</w:t>
        </w:r>
        <w:r w:rsidR="00EF2730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>, haciendo de materiales y componentes las claves del liderazgo y sostenibilidad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rPr>
          <w:rFonts w:ascii="Arial" w:hAnsi="Arial" w:cs="Arial"/>
          <w:sz w:val="24"/>
        </w:rPr>
      </w:pPr>
    </w:p>
    <w:p w:rsidR="00EF2730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2" w:anchor="page=82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Aplicación de conocimiento y tecnología en Salud y en Atención Social, Cambio Demográfico y Bienestar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>, para la mejora de la calidad de vida de los ciudadanos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jc w:val="both"/>
        <w:rPr>
          <w:rFonts w:ascii="Arial" w:hAnsi="Arial" w:cs="Arial"/>
          <w:sz w:val="24"/>
        </w:rPr>
      </w:pPr>
    </w:p>
    <w:p w:rsidR="00002D06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3" w:anchor="page=86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Patrimonio Natural, Patrimonio Cultural y Lengua Española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recursos endógenos base de la sostenibilidad territorial.</w:t>
        </w:r>
      </w:hyperlink>
    </w:p>
    <w:p w:rsidR="00993804" w:rsidRPr="00106970" w:rsidRDefault="00993804" w:rsidP="0019477D">
      <w:pPr>
        <w:pStyle w:val="Prrafodelista"/>
        <w:spacing w:after="0" w:line="240" w:lineRule="auto"/>
        <w:ind w:left="502" w:right="282" w:hanging="360"/>
        <w:rPr>
          <w:rFonts w:ascii="Arial" w:hAnsi="Arial" w:cs="Arial"/>
          <w:sz w:val="24"/>
        </w:rPr>
      </w:pPr>
    </w:p>
    <w:p w:rsidR="00002D06" w:rsidRPr="00106970" w:rsidRDefault="002D4AAF" w:rsidP="0019477D">
      <w:pPr>
        <w:pStyle w:val="Prrafodelista"/>
        <w:numPr>
          <w:ilvl w:val="0"/>
          <w:numId w:val="26"/>
        </w:numPr>
        <w:spacing w:after="0" w:line="240" w:lineRule="auto"/>
        <w:ind w:right="282"/>
        <w:jc w:val="both"/>
        <w:rPr>
          <w:rFonts w:ascii="Arial" w:hAnsi="Arial" w:cs="Arial"/>
          <w:sz w:val="24"/>
        </w:rPr>
      </w:pPr>
      <w:hyperlink r:id="rId14" w:anchor="page=88" w:history="1">
        <w:r w:rsidR="00002D06" w:rsidRPr="00106970">
          <w:rPr>
            <w:rStyle w:val="Hipervnculo"/>
            <w:rFonts w:ascii="Arial" w:hAnsi="Arial" w:cs="Arial"/>
            <w:b/>
            <w:color w:val="auto"/>
            <w:sz w:val="24"/>
            <w:u w:val="none"/>
          </w:rPr>
          <w:t>I+D en Tecnologías de la Información y la Comunicación, Energía y Sostenibilidad</w:t>
        </w:r>
        <w:r w:rsidR="00002D06" w:rsidRPr="00106970">
          <w:rPr>
            <w:rStyle w:val="Hipervnculo"/>
            <w:rFonts w:ascii="Arial" w:hAnsi="Arial" w:cs="Arial"/>
            <w:color w:val="auto"/>
            <w:sz w:val="24"/>
            <w:u w:val="none"/>
          </w:rPr>
          <w:t xml:space="preserve"> para la competitividad global regional en base a la transversalidad de tecnologías y conocimiento.</w:t>
        </w:r>
      </w:hyperlink>
    </w:p>
    <w:p w:rsidR="00EF2730" w:rsidRDefault="00EF2730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:rsidR="00A5254A" w:rsidRPr="00A5254A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:rsidR="00A5254A" w:rsidRDefault="008C038B" w:rsidP="0019477D">
      <w:pPr>
        <w:spacing w:after="0" w:line="240" w:lineRule="auto"/>
        <w:ind w:right="-285"/>
        <w:jc w:val="both"/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B943D4">
        <w:rPr>
          <w:rFonts w:ascii="Arial" w:hAnsi="Arial" w:cs="Arial"/>
          <w:sz w:val="24"/>
          <w:szCs w:val="24"/>
          <w:lang w:val="es-ES"/>
        </w:rPr>
        <w:t>ara acceder 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943D4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descripción completa </w:t>
      </w:r>
      <w:r w:rsidRPr="00B943D4">
        <w:rPr>
          <w:rFonts w:ascii="Arial" w:hAnsi="Arial" w:cs="Arial"/>
          <w:sz w:val="24"/>
          <w:szCs w:val="24"/>
          <w:lang w:val="es-ES"/>
        </w:rPr>
        <w:t>de cada prioridad temática</w:t>
      </w:r>
      <w:r>
        <w:rPr>
          <w:rFonts w:ascii="Arial" w:hAnsi="Arial" w:cs="Arial"/>
          <w:sz w:val="24"/>
          <w:szCs w:val="24"/>
          <w:lang w:val="es-ES"/>
        </w:rPr>
        <w:t xml:space="preserve"> establecida 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en la RIS3 </w:t>
      </w:r>
      <w:r>
        <w:rPr>
          <w:rFonts w:ascii="Arial" w:hAnsi="Arial" w:cs="Arial"/>
          <w:sz w:val="24"/>
          <w:szCs w:val="24"/>
          <w:lang w:val="es-ES"/>
        </w:rPr>
        <w:t>puede descargar el documento pulsando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 sobre el texto </w:t>
      </w:r>
      <w:r>
        <w:rPr>
          <w:rFonts w:ascii="Arial" w:hAnsi="Arial" w:cs="Arial"/>
          <w:sz w:val="24"/>
          <w:szCs w:val="24"/>
          <w:lang w:val="es-ES"/>
        </w:rPr>
        <w:t>de cada</w:t>
      </w:r>
      <w:r w:rsidRPr="00B943D4">
        <w:rPr>
          <w:rFonts w:ascii="Arial" w:hAnsi="Arial" w:cs="Arial"/>
          <w:sz w:val="24"/>
          <w:szCs w:val="24"/>
          <w:lang w:val="es-ES"/>
        </w:rPr>
        <w:t xml:space="preserve"> apartado</w:t>
      </w:r>
      <w:r w:rsidR="0019477D">
        <w:rPr>
          <w:rFonts w:ascii="Arial" w:hAnsi="Arial" w:cs="Arial"/>
          <w:sz w:val="24"/>
          <w:szCs w:val="24"/>
          <w:lang w:val="es-ES"/>
        </w:rPr>
        <w:t xml:space="preserve"> anterior o en la web</w:t>
      </w:r>
      <w:r w:rsidR="0019477D" w:rsidRPr="0077359D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5" w:history="1"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www.red</w:t>
        </w:r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t</w:t>
        </w:r>
        <w:r w:rsidR="00E87D17" w:rsidRPr="00B06F5C">
          <w:rPr>
            <w:rStyle w:val="Hipervnculo"/>
            <w:rFonts w:ascii="Arial" w:hAnsi="Arial" w:cs="Arial"/>
            <w:sz w:val="24"/>
            <w:szCs w:val="24"/>
          </w:rPr>
          <w:t>cue.es/ris3</w:t>
        </w:r>
      </w:hyperlink>
    </w:p>
    <w:p w:rsidR="0077359D" w:rsidRPr="0019477D" w:rsidRDefault="0077359D" w:rsidP="0019477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20"/>
        </w:rPr>
      </w:pPr>
    </w:p>
    <w:p w:rsidR="00ED6699" w:rsidRPr="0019477D" w:rsidRDefault="00ED6699" w:rsidP="00A5254A">
      <w:pPr>
        <w:pStyle w:val="Prrafodelista"/>
        <w:spacing w:after="0" w:line="240" w:lineRule="auto"/>
        <w:ind w:left="0"/>
        <w:rPr>
          <w:rFonts w:ascii="Arial" w:hAnsi="Arial" w:cs="Arial"/>
          <w:sz w:val="20"/>
        </w:rPr>
      </w:pPr>
    </w:p>
    <w:p w:rsidR="00ED6699" w:rsidRPr="00106970" w:rsidRDefault="00ED6699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  <w:sz w:val="18"/>
          <w:lang w:val="es-ES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A5254A" w:rsidRPr="00106970" w:rsidRDefault="00A5254A" w:rsidP="00A5254A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4A3FE8" w:rsidRPr="00106970" w:rsidRDefault="004A3FE8" w:rsidP="00A5254A">
      <w:pPr>
        <w:spacing w:after="0" w:line="240" w:lineRule="auto"/>
        <w:rPr>
          <w:rFonts w:ascii="Arial" w:hAnsi="Arial" w:cs="Arial"/>
        </w:rPr>
      </w:pPr>
    </w:p>
    <w:p w:rsidR="00ED6699" w:rsidRPr="0019477D" w:rsidRDefault="00ED6699" w:rsidP="0075050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C4450" w:rsidRPr="004A3FE8" w:rsidRDefault="004A3FE8" w:rsidP="0044209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18"/>
          <w:szCs w:val="20"/>
          <w:highlight w:val="yellow"/>
          <w:lang w:val="es-ES"/>
        </w:rPr>
      </w:pPr>
      <w:r w:rsidRPr="004A3FE8">
        <w:rPr>
          <w:rFonts w:ascii="Arial" w:hAnsi="Arial" w:cs="Arial"/>
          <w:sz w:val="18"/>
          <w:szCs w:val="20"/>
        </w:rPr>
        <w:t>M</w:t>
      </w:r>
      <w:r w:rsidR="00ED6699" w:rsidRPr="004A3FE8">
        <w:rPr>
          <w:rFonts w:ascii="Arial" w:hAnsi="Arial" w:cs="Arial"/>
          <w:sz w:val="18"/>
          <w:szCs w:val="20"/>
        </w:rPr>
        <w:t xml:space="preserve">ás información sobre la </w:t>
      </w:r>
      <w:r w:rsidR="0044209D">
        <w:rPr>
          <w:rFonts w:ascii="Arial" w:hAnsi="Arial" w:cs="Arial"/>
          <w:sz w:val="18"/>
          <w:szCs w:val="20"/>
        </w:rPr>
        <w:t xml:space="preserve"> </w:t>
      </w:r>
      <w:r w:rsidR="00ED6699" w:rsidRPr="004A3FE8">
        <w:rPr>
          <w:rFonts w:ascii="Arial" w:hAnsi="Arial" w:cs="Arial"/>
          <w:sz w:val="18"/>
          <w:szCs w:val="20"/>
        </w:rPr>
        <w:t>Estrategia Regional de Investigación e Innovación para una</w:t>
      </w:r>
      <w:r w:rsidR="0044209D">
        <w:rPr>
          <w:rFonts w:ascii="Arial" w:hAnsi="Arial" w:cs="Arial"/>
          <w:sz w:val="18"/>
          <w:szCs w:val="20"/>
        </w:rPr>
        <w:t xml:space="preserve"> </w:t>
      </w:r>
      <w:r w:rsidR="00ED6699" w:rsidRPr="004A3FE8">
        <w:rPr>
          <w:rFonts w:ascii="Arial" w:hAnsi="Arial" w:cs="Arial"/>
          <w:sz w:val="18"/>
          <w:szCs w:val="20"/>
        </w:rPr>
        <w:t xml:space="preserve"> Especialización Inteligente (RIS3) de Castilla y León 2014-2020</w:t>
      </w:r>
      <w:r w:rsidRPr="004A3FE8">
        <w:rPr>
          <w:rFonts w:ascii="Arial" w:hAnsi="Arial" w:cs="Arial"/>
          <w:sz w:val="18"/>
          <w:szCs w:val="20"/>
        </w:rPr>
        <w:t xml:space="preserve"> en el siguiente enlace</w:t>
      </w:r>
      <w:r w:rsidR="00ED6699" w:rsidRPr="004A3FE8">
        <w:rPr>
          <w:rFonts w:ascii="Arial" w:hAnsi="Arial" w:cs="Arial"/>
          <w:sz w:val="18"/>
          <w:szCs w:val="20"/>
        </w:rPr>
        <w:t>:</w:t>
      </w:r>
      <w:r w:rsidR="00A5254A" w:rsidRPr="004A3FE8">
        <w:rPr>
          <w:rFonts w:ascii="Arial" w:hAnsi="Arial" w:cs="Arial"/>
          <w:sz w:val="18"/>
          <w:szCs w:val="20"/>
        </w:rPr>
        <w:t xml:space="preserve"> </w:t>
      </w:r>
      <w:hyperlink r:id="rId16" w:history="1">
        <w:r w:rsidR="000C4450" w:rsidRPr="004A3FE8">
          <w:rPr>
            <w:rStyle w:val="Hipervnculo"/>
            <w:rFonts w:ascii="Arial" w:hAnsi="Arial" w:cs="Arial"/>
            <w:sz w:val="18"/>
            <w:szCs w:val="20"/>
          </w:rPr>
          <w:t>www.cienciaytecnologia.jcyl.es/</w:t>
        </w:r>
      </w:hyperlink>
    </w:p>
    <w:sectPr w:rsidR="000C4450" w:rsidRPr="004A3FE8" w:rsidSect="00617189">
      <w:headerReference w:type="default" r:id="rId17"/>
      <w:footerReference w:type="default" r:id="rId18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8B1D07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B85DE4" wp14:editId="6AF6E9FD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43885FB" id="Grupo 551" o:spid="_x0000_s1026" style="position:absolute;margin-left:-18.75pt;margin-top:.7pt;width:480.55pt;height:29.25pt;z-index:251652096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 w:rsidR="005D40E5"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1D7B79FC" wp14:editId="250381C1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5712" behindDoc="0" locked="0" layoutInCell="1" allowOverlap="1" wp14:anchorId="12958E5A" wp14:editId="0E82BFE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1616" behindDoc="1" locked="0" layoutInCell="1" allowOverlap="1" wp14:anchorId="4907E285" wp14:editId="4E89E29B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1AC7296E" wp14:editId="658D219F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Default="00EE6C04" w:rsidP="00E7708D">
    <w:pPr>
      <w:pStyle w:val="Piedepgina"/>
      <w:tabs>
        <w:tab w:val="clear" w:pos="4252"/>
        <w:tab w:val="clear" w:pos="8504"/>
        <w:tab w:val="left" w:pos="7022"/>
      </w:tabs>
    </w:pPr>
  </w:p>
  <w:p w:rsidR="00EE6C04" w:rsidRDefault="00EE6C04">
    <w:pPr>
      <w:pStyle w:val="Piedepgina"/>
    </w:pPr>
    <w:r>
      <w:tab/>
    </w:r>
  </w:p>
  <w:p w:rsidR="008C038B" w:rsidRDefault="008C0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  <w:footnote w:id="1">
    <w:p w:rsidR="00002D06" w:rsidRPr="00B04053" w:rsidRDefault="00002D06" w:rsidP="00002D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probada por Acuerdo de 16 de abril de 2014 de la Junta de Castilla y Le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A62C52" w:rsidP="009F28E1">
    <w:pPr>
      <w:pStyle w:val="Encabezado"/>
      <w:tabs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CA056" wp14:editId="714FF98D">
          <wp:simplePos x="0" y="0"/>
          <wp:positionH relativeFrom="column">
            <wp:posOffset>4610100</wp:posOffset>
          </wp:positionH>
          <wp:positionV relativeFrom="paragraph">
            <wp:posOffset>41275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258F29" wp14:editId="4FF1D1D0">
          <wp:simplePos x="0" y="0"/>
          <wp:positionH relativeFrom="column">
            <wp:posOffset>-125730</wp:posOffset>
          </wp:positionH>
          <wp:positionV relativeFrom="paragraph">
            <wp:posOffset>-21717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65AE4"/>
    <w:multiLevelType w:val="multilevel"/>
    <w:tmpl w:val="369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56945"/>
    <w:multiLevelType w:val="multilevel"/>
    <w:tmpl w:val="84F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26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  <w:num w:numId="19">
    <w:abstractNumId w:val="8"/>
  </w:num>
  <w:num w:numId="20">
    <w:abstractNumId w:val="5"/>
  </w:num>
  <w:num w:numId="21">
    <w:abstractNumId w:val="16"/>
  </w:num>
  <w:num w:numId="22">
    <w:abstractNumId w:val="20"/>
  </w:num>
  <w:num w:numId="23">
    <w:abstractNumId w:val="23"/>
  </w:num>
  <w:num w:numId="24">
    <w:abstractNumId w:val="12"/>
  </w:num>
  <w:num w:numId="25">
    <w:abstractNumId w:val="0"/>
  </w:num>
  <w:num w:numId="26">
    <w:abstractNumId w:val="21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13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4450"/>
    <w:rsid w:val="000C7C32"/>
    <w:rsid w:val="000D2364"/>
    <w:rsid w:val="000D72CA"/>
    <w:rsid w:val="000D7616"/>
    <w:rsid w:val="001047CC"/>
    <w:rsid w:val="00106970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477D"/>
    <w:rsid w:val="00196D0B"/>
    <w:rsid w:val="001A0E93"/>
    <w:rsid w:val="001B08AE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4542B"/>
    <w:rsid w:val="00254951"/>
    <w:rsid w:val="002572E7"/>
    <w:rsid w:val="002619ED"/>
    <w:rsid w:val="00267204"/>
    <w:rsid w:val="00275D77"/>
    <w:rsid w:val="00280EE2"/>
    <w:rsid w:val="00281BA2"/>
    <w:rsid w:val="0028619B"/>
    <w:rsid w:val="002A3444"/>
    <w:rsid w:val="002A7330"/>
    <w:rsid w:val="002B5BC4"/>
    <w:rsid w:val="002C5508"/>
    <w:rsid w:val="002C5FA9"/>
    <w:rsid w:val="002C6A15"/>
    <w:rsid w:val="002D4AAF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4209D"/>
    <w:rsid w:val="00453FE8"/>
    <w:rsid w:val="00454F57"/>
    <w:rsid w:val="004738B9"/>
    <w:rsid w:val="00474D64"/>
    <w:rsid w:val="00490C8A"/>
    <w:rsid w:val="004A3FE8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90150"/>
    <w:rsid w:val="00590936"/>
    <w:rsid w:val="00592E2C"/>
    <w:rsid w:val="0059518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277B"/>
    <w:rsid w:val="00646DFD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0507"/>
    <w:rsid w:val="007530D3"/>
    <w:rsid w:val="00761B05"/>
    <w:rsid w:val="00767B6A"/>
    <w:rsid w:val="0077359D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038B"/>
    <w:rsid w:val="008C69C9"/>
    <w:rsid w:val="008D2B6F"/>
    <w:rsid w:val="008D2D27"/>
    <w:rsid w:val="008D5E2A"/>
    <w:rsid w:val="008E481F"/>
    <w:rsid w:val="008E6E08"/>
    <w:rsid w:val="009036F8"/>
    <w:rsid w:val="00910CAA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85968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7D07"/>
    <w:rsid w:val="009E1EEB"/>
    <w:rsid w:val="009E2B63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473D"/>
    <w:rsid w:val="00A15D3F"/>
    <w:rsid w:val="00A21870"/>
    <w:rsid w:val="00A27641"/>
    <w:rsid w:val="00A33192"/>
    <w:rsid w:val="00A3543A"/>
    <w:rsid w:val="00A46486"/>
    <w:rsid w:val="00A466CF"/>
    <w:rsid w:val="00A5126F"/>
    <w:rsid w:val="00A5254A"/>
    <w:rsid w:val="00A55CA3"/>
    <w:rsid w:val="00A574AC"/>
    <w:rsid w:val="00A62C52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4914"/>
    <w:rsid w:val="00AE17A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43D4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B002B"/>
    <w:rsid w:val="00DB0B08"/>
    <w:rsid w:val="00DB3041"/>
    <w:rsid w:val="00DB38BE"/>
    <w:rsid w:val="00DB62D2"/>
    <w:rsid w:val="00DD3750"/>
    <w:rsid w:val="00DE38C2"/>
    <w:rsid w:val="00DE4FF2"/>
    <w:rsid w:val="00DF3DD1"/>
    <w:rsid w:val="00DF5763"/>
    <w:rsid w:val="00E01F19"/>
    <w:rsid w:val="00E047EC"/>
    <w:rsid w:val="00E13A73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87D17"/>
    <w:rsid w:val="00E90DF3"/>
    <w:rsid w:val="00E91768"/>
    <w:rsid w:val="00E972D3"/>
    <w:rsid w:val="00EA0360"/>
    <w:rsid w:val="00EA1CA4"/>
    <w:rsid w:val="00EB1AB1"/>
    <w:rsid w:val="00EB26E5"/>
    <w:rsid w:val="00EB61FC"/>
    <w:rsid w:val="00EC5731"/>
    <w:rsid w:val="00EC6FEC"/>
    <w:rsid w:val="00ED21BD"/>
    <w:rsid w:val="00ED3CF3"/>
    <w:rsid w:val="00ED4A97"/>
    <w:rsid w:val="00ED6699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styleId="Hipervnculovisitado">
    <w:name w:val="FollowedHyperlink"/>
    <w:basedOn w:val="Fuentedeprrafopredeter"/>
    <w:uiPriority w:val="99"/>
    <w:semiHidden/>
    <w:unhideWhenUsed/>
    <w:rsid w:val="00E87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styleId="Hipervnculovisitado">
    <w:name w:val="FollowedHyperlink"/>
    <w:basedOn w:val="Fuentedeprrafopredeter"/>
    <w:uiPriority w:val="99"/>
    <w:semiHidden/>
    <w:unhideWhenUsed/>
    <w:rsid w:val="00E87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3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BABABA"/>
            <w:bottom w:val="none" w:sz="0" w:space="0" w:color="auto"/>
            <w:right w:val="single" w:sz="6" w:space="0" w:color="BABABA"/>
          </w:divBdr>
          <w:divsChild>
            <w:div w:id="13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7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181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tcue.es/T-CUE-Publico/modules/DescargasTCUE/RIS3_Castilla_y_Leon_2014-202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tcue.es/T-CUE-Publico/modules/DescargasTCUE/RIS3_Castilla_y_Leon_2014-202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enciaytecnologia.jcyl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tcue.es/T-CUE-Publico/modules/DescargasTCUE/RIS3_Castilla_y_Leon_2014-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dtcue.es/biblioteca/normativa/politicas-de-apoyo-a-la-i-d-i-en-castilla-y-leon/ris3-estrategia-regional-de-investigacion-e-innovacion-para-una-especializacion-inteligente-de-castilla-y-leon-2014-2020" TargetMode="External"/><Relationship Id="rId10" Type="http://schemas.openxmlformats.org/officeDocument/2006/relationships/hyperlink" Target="http://www.redtcue.es/T-CUE-Publico/modules/DescargasTCUE/RIS3_Castilla_y_Leon_2014-202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dtcue.es/T-CUE-Publico/modules/DescargasTCUE/RIS3_Castilla_y_Leon_2014-2020.pdf" TargetMode="External"/><Relationship Id="rId14" Type="http://schemas.openxmlformats.org/officeDocument/2006/relationships/hyperlink" Target="http://www.redtcue.es/T-CUE-Publico/modules/DescargasTCUE/RIS3_Castilla_y_Leon_2014-2020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C34-B0DF-48AD-88B4-3B16D43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3 áreas de interes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7 Anexo 3 áreas de interes</dc:title>
  <dc:creator>FUESCYL</dc:creator>
  <cp:keywords>Desafío Universidad Empresa 2017</cp:keywords>
  <dc:description>Desafío Universidad Empresa 2017</dc:description>
  <cp:lastModifiedBy>TCUE</cp:lastModifiedBy>
  <cp:revision>23</cp:revision>
  <cp:lastPrinted>2015-04-20T14:07:00Z</cp:lastPrinted>
  <dcterms:created xsi:type="dcterms:W3CDTF">2015-03-16T10:55:00Z</dcterms:created>
  <dcterms:modified xsi:type="dcterms:W3CDTF">2016-03-01T10:24:00Z</dcterms:modified>
  <cp:category>Desafío Universidad Empresa 2017</cp:category>
  <cp:contentStatus>Desafío Universidad Empresa 2017</cp:contentStatus>
</cp:coreProperties>
</file>